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AB679" w14:textId="3E6FDCA6" w:rsidR="00045C9C" w:rsidRPr="001232FE" w:rsidRDefault="00045C9C" w:rsidP="00045C9C">
      <w:pPr>
        <w:tabs>
          <w:tab w:val="left" w:pos="-192"/>
          <w:tab w:val="left" w:pos="-96"/>
          <w:tab w:val="left" w:pos="0"/>
          <w:tab w:val="left" w:pos="108"/>
          <w:tab w:val="left" w:pos="198"/>
          <w:tab w:val="left" w:pos="288"/>
          <w:tab w:val="left" w:pos="378"/>
          <w:tab w:val="left" w:pos="468"/>
          <w:tab w:val="left" w:pos="558"/>
          <w:tab w:val="left" w:pos="648"/>
          <w:tab w:val="left" w:pos="738"/>
          <w:tab w:val="left" w:pos="828"/>
          <w:tab w:val="left" w:pos="918"/>
          <w:tab w:val="left" w:pos="1008"/>
          <w:tab w:val="left" w:pos="1098"/>
          <w:tab w:val="left" w:pos="1188"/>
          <w:tab w:val="left" w:pos="1278"/>
          <w:tab w:val="left" w:pos="1368"/>
          <w:tab w:val="left" w:pos="1458"/>
          <w:tab w:val="left" w:pos="1548"/>
          <w:tab w:val="left" w:pos="1638"/>
          <w:tab w:val="left" w:pos="1728"/>
          <w:tab w:val="left" w:pos="1818"/>
          <w:tab w:val="left" w:pos="1908"/>
          <w:tab w:val="left" w:pos="1998"/>
          <w:tab w:val="left" w:pos="2088"/>
          <w:tab w:val="left" w:pos="2178"/>
          <w:tab w:val="left" w:pos="2268"/>
          <w:tab w:val="left" w:pos="2358"/>
          <w:tab w:val="left" w:pos="2448"/>
          <w:tab w:val="left" w:pos="2538"/>
          <w:tab w:val="left" w:pos="2628"/>
          <w:tab w:val="left" w:pos="2718"/>
          <w:tab w:val="left" w:pos="2808"/>
          <w:tab w:val="left" w:pos="2898"/>
          <w:tab w:val="left" w:pos="2988"/>
          <w:tab w:val="left" w:pos="3078"/>
          <w:tab w:val="left" w:pos="3168"/>
          <w:tab w:val="left" w:pos="3258"/>
          <w:tab w:val="left" w:pos="3348"/>
        </w:tabs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</w:rPr>
      </w:pPr>
      <w:r w:rsidRPr="001232FE">
        <w:rPr>
          <w:rFonts w:ascii="Times New Roman" w:hAnsi="Times New Roman" w:cs="Times New Roman"/>
          <w:b/>
          <w:sz w:val="24"/>
          <w:szCs w:val="24"/>
          <w:lang w:val="en-CA"/>
        </w:rPr>
        <w:fldChar w:fldCharType="begin"/>
      </w:r>
      <w:r w:rsidRPr="001232FE">
        <w:rPr>
          <w:rFonts w:ascii="Times New Roman" w:hAnsi="Times New Roman" w:cs="Times New Roman"/>
          <w:b/>
          <w:sz w:val="24"/>
          <w:szCs w:val="24"/>
          <w:lang w:val="en-CA"/>
        </w:rPr>
        <w:instrText xml:space="preserve"> SEQ CHAPTER \h \r 1</w:instrText>
      </w:r>
      <w:r w:rsidRPr="001232FE">
        <w:rPr>
          <w:rFonts w:ascii="Times New Roman" w:hAnsi="Times New Roman" w:cs="Times New Roman"/>
          <w:b/>
          <w:sz w:val="24"/>
          <w:szCs w:val="24"/>
          <w:lang w:val="en-CA"/>
        </w:rPr>
        <w:fldChar w:fldCharType="end"/>
      </w:r>
      <w:r w:rsidR="007F4041" w:rsidRPr="001232FE">
        <w:rPr>
          <w:rFonts w:ascii="GoudyHandtooled BT" w:hAnsi="GoudyHandtooled BT" w:cs="GoudyHandtooled BT"/>
          <w:b/>
          <w:bCs/>
          <w:sz w:val="40"/>
          <w:szCs w:val="40"/>
        </w:rPr>
        <w:t>S</w:t>
      </w:r>
      <w:r w:rsidR="00DC3354" w:rsidRPr="001232FE">
        <w:rPr>
          <w:rFonts w:ascii="GoudyHandtooled BT" w:hAnsi="GoudyHandtooled BT" w:cs="GoudyHandtooled BT"/>
          <w:b/>
          <w:bCs/>
          <w:sz w:val="40"/>
          <w:szCs w:val="40"/>
        </w:rPr>
        <w:t>ELECTED SCRIPTURES</w:t>
      </w:r>
    </w:p>
    <w:p w14:paraId="513DE6BB" w14:textId="2592B480" w:rsidR="00045C9C" w:rsidRPr="001232FE" w:rsidRDefault="00045C9C" w:rsidP="001232FE">
      <w:pPr>
        <w:tabs>
          <w:tab w:val="left" w:pos="-192"/>
          <w:tab w:val="left" w:pos="-96"/>
          <w:tab w:val="left" w:pos="0"/>
          <w:tab w:val="left" w:pos="108"/>
          <w:tab w:val="left" w:pos="198"/>
          <w:tab w:val="left" w:pos="288"/>
          <w:tab w:val="left" w:pos="378"/>
          <w:tab w:val="left" w:pos="468"/>
          <w:tab w:val="left" w:pos="558"/>
          <w:tab w:val="left" w:pos="648"/>
          <w:tab w:val="left" w:pos="738"/>
          <w:tab w:val="left" w:pos="828"/>
          <w:tab w:val="left" w:pos="918"/>
          <w:tab w:val="left" w:pos="1008"/>
          <w:tab w:val="left" w:pos="1098"/>
          <w:tab w:val="left" w:pos="1188"/>
          <w:tab w:val="left" w:pos="1278"/>
          <w:tab w:val="left" w:pos="1368"/>
          <w:tab w:val="left" w:pos="1458"/>
          <w:tab w:val="left" w:pos="1548"/>
          <w:tab w:val="left" w:pos="1638"/>
          <w:tab w:val="left" w:pos="1728"/>
          <w:tab w:val="left" w:pos="1818"/>
          <w:tab w:val="left" w:pos="1908"/>
          <w:tab w:val="left" w:pos="1998"/>
          <w:tab w:val="left" w:pos="2088"/>
          <w:tab w:val="left" w:pos="2178"/>
          <w:tab w:val="left" w:pos="2268"/>
          <w:tab w:val="left" w:pos="2358"/>
          <w:tab w:val="left" w:pos="2448"/>
          <w:tab w:val="left" w:pos="2538"/>
          <w:tab w:val="left" w:pos="2628"/>
          <w:tab w:val="left" w:pos="2718"/>
          <w:tab w:val="left" w:pos="2808"/>
          <w:tab w:val="left" w:pos="2898"/>
          <w:tab w:val="left" w:pos="2988"/>
          <w:tab w:val="left" w:pos="3078"/>
          <w:tab w:val="left" w:pos="3168"/>
          <w:tab w:val="left" w:pos="3258"/>
          <w:tab w:val="left" w:pos="3348"/>
        </w:tabs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</w:rPr>
      </w:pPr>
      <w:r w:rsidRPr="001232FE">
        <w:rPr>
          <w:rFonts w:ascii="English111 Vivace BT" w:hAnsi="English111 Vivace BT" w:cs="English111 Vivace BT"/>
          <w:b/>
          <w:bCs/>
          <w:sz w:val="50"/>
          <w:szCs w:val="50"/>
        </w:rPr>
        <w:t>“</w:t>
      </w:r>
      <w:r w:rsidR="00AF44D5" w:rsidRPr="001232FE">
        <w:rPr>
          <w:rFonts w:ascii="English111 Vivace BT" w:hAnsi="English111 Vivace BT" w:cs="English111 Vivace BT"/>
          <w:b/>
          <w:bCs/>
          <w:sz w:val="50"/>
          <w:szCs w:val="50"/>
        </w:rPr>
        <w:t>Witnessing . . . It’s Not Our Favorite Thing”</w:t>
      </w:r>
      <w:r w:rsidR="004B4411" w:rsidRPr="001232FE">
        <w:rPr>
          <w:rFonts w:ascii="English111 Vivace BT" w:hAnsi="English111 Vivace BT" w:cs="English111 Vivace BT"/>
          <w:b/>
          <w:bCs/>
          <w:sz w:val="50"/>
          <w:szCs w:val="50"/>
        </w:rPr>
        <w:t xml:space="preserve"> </w:t>
      </w:r>
    </w:p>
    <w:p w14:paraId="59061081" w14:textId="517A8379" w:rsidR="00045C9C" w:rsidRPr="001232FE" w:rsidRDefault="004B4411" w:rsidP="001232FE">
      <w:pPr>
        <w:tabs>
          <w:tab w:val="left" w:pos="-192"/>
          <w:tab w:val="left" w:pos="-96"/>
          <w:tab w:val="left" w:pos="0"/>
          <w:tab w:val="left" w:pos="108"/>
          <w:tab w:val="left" w:pos="198"/>
          <w:tab w:val="left" w:pos="288"/>
          <w:tab w:val="left" w:pos="378"/>
          <w:tab w:val="left" w:pos="468"/>
          <w:tab w:val="left" w:pos="558"/>
          <w:tab w:val="left" w:pos="648"/>
          <w:tab w:val="left" w:pos="738"/>
          <w:tab w:val="left" w:pos="828"/>
          <w:tab w:val="left" w:pos="918"/>
          <w:tab w:val="left" w:pos="1008"/>
          <w:tab w:val="left" w:pos="1098"/>
          <w:tab w:val="left" w:pos="1188"/>
          <w:tab w:val="left" w:pos="1278"/>
          <w:tab w:val="left" w:pos="1368"/>
          <w:tab w:val="left" w:pos="1458"/>
          <w:tab w:val="left" w:pos="1548"/>
          <w:tab w:val="left" w:pos="1638"/>
          <w:tab w:val="left" w:pos="1728"/>
          <w:tab w:val="left" w:pos="1818"/>
          <w:tab w:val="left" w:pos="1908"/>
          <w:tab w:val="left" w:pos="1998"/>
          <w:tab w:val="left" w:pos="2088"/>
          <w:tab w:val="left" w:pos="2178"/>
          <w:tab w:val="left" w:pos="2268"/>
          <w:tab w:val="left" w:pos="2358"/>
          <w:tab w:val="left" w:pos="2448"/>
          <w:tab w:val="left" w:pos="2538"/>
          <w:tab w:val="left" w:pos="2628"/>
          <w:tab w:val="left" w:pos="2718"/>
          <w:tab w:val="left" w:pos="2808"/>
          <w:tab w:val="left" w:pos="2898"/>
          <w:tab w:val="left" w:pos="2988"/>
          <w:tab w:val="left" w:pos="3078"/>
          <w:tab w:val="left" w:pos="3168"/>
          <w:tab w:val="left" w:pos="3258"/>
          <w:tab w:val="left" w:pos="3348"/>
        </w:tabs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2FE">
        <w:rPr>
          <w:rFonts w:ascii="Times New Roman" w:hAnsi="Times New Roman" w:cs="Times New Roman"/>
          <w:b/>
          <w:sz w:val="24"/>
          <w:szCs w:val="24"/>
        </w:rPr>
        <w:t>b</w:t>
      </w:r>
      <w:r w:rsidR="00045C9C" w:rsidRPr="001232FE">
        <w:rPr>
          <w:rFonts w:ascii="Times New Roman" w:hAnsi="Times New Roman" w:cs="Times New Roman"/>
          <w:b/>
          <w:sz w:val="24"/>
          <w:szCs w:val="24"/>
        </w:rPr>
        <w:t>y Dr. Jeff Kaplan, Senior Pastor</w:t>
      </w:r>
    </w:p>
    <w:p w14:paraId="751DDF57" w14:textId="45DB9557" w:rsidR="00045C9C" w:rsidRPr="001232FE" w:rsidRDefault="00FC4A98" w:rsidP="001232FE">
      <w:pPr>
        <w:tabs>
          <w:tab w:val="left" w:pos="-192"/>
          <w:tab w:val="left" w:pos="-96"/>
          <w:tab w:val="left" w:pos="0"/>
          <w:tab w:val="left" w:pos="108"/>
          <w:tab w:val="left" w:pos="198"/>
          <w:tab w:val="left" w:pos="288"/>
          <w:tab w:val="left" w:pos="378"/>
          <w:tab w:val="left" w:pos="468"/>
          <w:tab w:val="left" w:pos="558"/>
          <w:tab w:val="left" w:pos="648"/>
          <w:tab w:val="left" w:pos="738"/>
          <w:tab w:val="left" w:pos="828"/>
          <w:tab w:val="left" w:pos="918"/>
          <w:tab w:val="left" w:pos="1008"/>
          <w:tab w:val="left" w:pos="1098"/>
          <w:tab w:val="left" w:pos="1188"/>
          <w:tab w:val="left" w:pos="1278"/>
          <w:tab w:val="left" w:pos="1368"/>
          <w:tab w:val="left" w:pos="1458"/>
          <w:tab w:val="left" w:pos="1548"/>
          <w:tab w:val="left" w:pos="1638"/>
          <w:tab w:val="left" w:pos="1728"/>
          <w:tab w:val="left" w:pos="1818"/>
          <w:tab w:val="left" w:pos="1908"/>
          <w:tab w:val="left" w:pos="1998"/>
          <w:tab w:val="left" w:pos="2088"/>
          <w:tab w:val="left" w:pos="2178"/>
          <w:tab w:val="left" w:pos="2268"/>
          <w:tab w:val="left" w:pos="2358"/>
          <w:tab w:val="left" w:pos="2448"/>
          <w:tab w:val="left" w:pos="2538"/>
          <w:tab w:val="left" w:pos="2628"/>
          <w:tab w:val="left" w:pos="2718"/>
          <w:tab w:val="left" w:pos="2808"/>
          <w:tab w:val="left" w:pos="2898"/>
          <w:tab w:val="left" w:pos="2988"/>
          <w:tab w:val="left" w:pos="3078"/>
          <w:tab w:val="left" w:pos="3168"/>
          <w:tab w:val="left" w:pos="3258"/>
          <w:tab w:val="left" w:pos="3348"/>
        </w:tabs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2FE">
        <w:rPr>
          <w:rFonts w:ascii="Times New Roman" w:hAnsi="Times New Roman" w:cs="Times New Roman"/>
          <w:b/>
          <w:sz w:val="24"/>
          <w:szCs w:val="24"/>
        </w:rPr>
        <w:t>8</w:t>
      </w:r>
      <w:r w:rsidR="00BE50BA" w:rsidRPr="001232FE">
        <w:rPr>
          <w:rFonts w:ascii="Times New Roman" w:hAnsi="Times New Roman" w:cs="Times New Roman"/>
          <w:b/>
          <w:sz w:val="24"/>
          <w:szCs w:val="24"/>
        </w:rPr>
        <w:t>/</w:t>
      </w:r>
      <w:r w:rsidR="00AF44D5" w:rsidRPr="001232FE">
        <w:rPr>
          <w:rFonts w:ascii="Times New Roman" w:hAnsi="Times New Roman" w:cs="Times New Roman"/>
          <w:b/>
          <w:sz w:val="24"/>
          <w:szCs w:val="24"/>
        </w:rPr>
        <w:t>9</w:t>
      </w:r>
      <w:r w:rsidR="00045C9C" w:rsidRPr="001232FE">
        <w:rPr>
          <w:rFonts w:ascii="Times New Roman" w:hAnsi="Times New Roman" w:cs="Times New Roman"/>
          <w:b/>
          <w:sz w:val="24"/>
          <w:szCs w:val="24"/>
        </w:rPr>
        <w:t>/20</w:t>
      </w:r>
    </w:p>
    <w:p w14:paraId="1B40BE6F" w14:textId="69891D52" w:rsidR="00595215" w:rsidRPr="001232FE" w:rsidRDefault="00595215" w:rsidP="001232FE">
      <w:pPr>
        <w:ind w:left="0"/>
        <w:rPr>
          <w:rFonts w:ascii="Times New Roman" w:eastAsia="Times New Roman" w:hAnsi="Times New Roman" w:cs="Times New Roman"/>
          <w:b/>
        </w:rPr>
      </w:pPr>
    </w:p>
    <w:p w14:paraId="5F63691A" w14:textId="51C7DDEC" w:rsidR="001232FE" w:rsidRPr="001232FE" w:rsidRDefault="001232FE" w:rsidP="001232FE">
      <w:pPr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</w:rPr>
      </w:pPr>
      <w:r w:rsidRPr="001232FE">
        <w:rPr>
          <w:rFonts w:ascii="Times New Roman" w:hAnsi="Times New Roman" w:cs="Times New Roman"/>
          <w:b/>
          <w:sz w:val="24"/>
          <w:szCs w:val="24"/>
          <w:lang w:val="en-CA"/>
        </w:rPr>
        <w:fldChar w:fldCharType="begin"/>
      </w:r>
      <w:r w:rsidRPr="001232FE">
        <w:rPr>
          <w:rFonts w:ascii="Times New Roman" w:hAnsi="Times New Roman" w:cs="Times New Roman"/>
          <w:b/>
          <w:sz w:val="24"/>
          <w:szCs w:val="24"/>
          <w:lang w:val="en-CA"/>
        </w:rPr>
        <w:instrText xml:space="preserve"> SEQ CHAPTER \h \r 1</w:instrText>
      </w:r>
      <w:r w:rsidRPr="001232FE">
        <w:rPr>
          <w:rFonts w:ascii="Times New Roman" w:hAnsi="Times New Roman" w:cs="Times New Roman"/>
          <w:b/>
          <w:sz w:val="24"/>
          <w:szCs w:val="24"/>
          <w:lang w:val="en-CA"/>
        </w:rPr>
        <w:fldChar w:fldCharType="end"/>
      </w:r>
      <w:r w:rsidRPr="001232FE">
        <w:rPr>
          <w:rFonts w:ascii="Times New Roman" w:hAnsi="Times New Roman" w:cs="Times New Roman"/>
          <w:b/>
        </w:rPr>
        <w:t>God is Counting on You and Me to Get ________________________!</w:t>
      </w:r>
    </w:p>
    <w:p w14:paraId="03C3F8E5" w14:textId="77777777" w:rsidR="001232FE" w:rsidRPr="001232FE" w:rsidRDefault="001232FE" w:rsidP="001232FE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</w:rPr>
      </w:pPr>
    </w:p>
    <w:p w14:paraId="103029A2" w14:textId="77777777" w:rsidR="001232FE" w:rsidRPr="001232FE" w:rsidRDefault="001232FE" w:rsidP="001232FE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</w:rPr>
      </w:pPr>
    </w:p>
    <w:p w14:paraId="22B9E76C" w14:textId="77777777" w:rsidR="001232FE" w:rsidRPr="001232FE" w:rsidRDefault="001232FE" w:rsidP="001232FE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</w:rPr>
      </w:pPr>
    </w:p>
    <w:p w14:paraId="50EFDD38" w14:textId="4DD63A3C" w:rsidR="001232FE" w:rsidRPr="001232FE" w:rsidRDefault="001232FE" w:rsidP="001232FE">
      <w:pPr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</w:rPr>
      </w:pPr>
      <w:r w:rsidRPr="001232FE">
        <w:rPr>
          <w:rFonts w:ascii="Times New Roman" w:hAnsi="Times New Roman" w:cs="Times New Roman"/>
          <w:b/>
        </w:rPr>
        <w:t xml:space="preserve">AS GOD'S WITNESSES, WE ARE JUST LIKE THE __________________________________________ </w:t>
      </w:r>
    </w:p>
    <w:p w14:paraId="1D069605" w14:textId="77777777" w:rsidR="001232FE" w:rsidRPr="001232FE" w:rsidRDefault="001232FE" w:rsidP="001232FE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</w:rPr>
      </w:pPr>
    </w:p>
    <w:p w14:paraId="20B60E24" w14:textId="77777777" w:rsidR="001232FE" w:rsidRPr="001232FE" w:rsidRDefault="001232FE" w:rsidP="001232FE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</w:rPr>
      </w:pPr>
    </w:p>
    <w:p w14:paraId="03494A22" w14:textId="77777777" w:rsidR="001232FE" w:rsidRPr="001232FE" w:rsidRDefault="001232FE" w:rsidP="001232FE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</w:rPr>
      </w:pPr>
      <w:r w:rsidRPr="001232FE">
        <w:rPr>
          <w:rFonts w:ascii="Times New Roman" w:hAnsi="Times New Roman" w:cs="Times New Roman"/>
          <w:b/>
        </w:rPr>
        <w:t xml:space="preserve">As witnesses, God's chosen people were to be a __________ unto the heathen idolatrous nations around them </w:t>
      </w:r>
    </w:p>
    <w:p w14:paraId="2DAD9FAB" w14:textId="77777777" w:rsidR="001232FE" w:rsidRPr="001232FE" w:rsidRDefault="001232FE" w:rsidP="001232FE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</w:rPr>
      </w:pPr>
      <w:r w:rsidRPr="001232FE">
        <w:rPr>
          <w:rFonts w:ascii="Times New Roman" w:hAnsi="Times New Roman" w:cs="Times New Roman"/>
          <w:b/>
        </w:rPr>
        <w:t>(Isa. 42:6,7; 49:6b).</w:t>
      </w:r>
    </w:p>
    <w:p w14:paraId="78D32821" w14:textId="77777777" w:rsidR="001232FE" w:rsidRPr="001232FE" w:rsidRDefault="001232FE" w:rsidP="001232FE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</w:rPr>
      </w:pPr>
    </w:p>
    <w:p w14:paraId="57B775FE" w14:textId="77777777" w:rsidR="001232FE" w:rsidRPr="001232FE" w:rsidRDefault="001232FE" w:rsidP="001232FE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</w:rPr>
      </w:pPr>
    </w:p>
    <w:p w14:paraId="343682CA" w14:textId="77777777" w:rsidR="001232FE" w:rsidRPr="001232FE" w:rsidRDefault="001232FE" w:rsidP="001232FE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</w:rPr>
      </w:pPr>
    </w:p>
    <w:p w14:paraId="2A446057" w14:textId="77777777" w:rsidR="001232FE" w:rsidRPr="001232FE" w:rsidRDefault="001232FE" w:rsidP="001232FE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</w:rPr>
      </w:pPr>
      <w:r w:rsidRPr="001232FE">
        <w:rPr>
          <w:rFonts w:ascii="Times New Roman" w:hAnsi="Times New Roman" w:cs="Times New Roman"/>
          <w:b/>
        </w:rPr>
        <w:t>We are ____________ by God (</w:t>
      </w:r>
      <w:proofErr w:type="spellStart"/>
      <w:r w:rsidRPr="001232FE">
        <w:rPr>
          <w:rFonts w:ascii="Times New Roman" w:hAnsi="Times New Roman" w:cs="Times New Roman"/>
          <w:b/>
        </w:rPr>
        <w:t>Mtt</w:t>
      </w:r>
      <w:proofErr w:type="spellEnd"/>
      <w:r w:rsidRPr="001232FE">
        <w:rPr>
          <w:rFonts w:ascii="Times New Roman" w:hAnsi="Times New Roman" w:cs="Times New Roman"/>
          <w:b/>
        </w:rPr>
        <w:t>. 4:19; Mark 16:15; Rom. 10:17; 2 Cor. 5:20)</w:t>
      </w:r>
    </w:p>
    <w:p w14:paraId="1C30C518" w14:textId="77777777" w:rsidR="001232FE" w:rsidRPr="001232FE" w:rsidRDefault="001232FE" w:rsidP="001232FE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</w:rPr>
      </w:pPr>
    </w:p>
    <w:p w14:paraId="1605FB3E" w14:textId="77777777" w:rsidR="001232FE" w:rsidRPr="001232FE" w:rsidRDefault="001232FE" w:rsidP="001232FE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</w:rPr>
      </w:pPr>
    </w:p>
    <w:p w14:paraId="7E8444F9" w14:textId="77777777" w:rsidR="001232FE" w:rsidRPr="001232FE" w:rsidRDefault="001232FE" w:rsidP="001232FE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</w:rPr>
      </w:pPr>
    </w:p>
    <w:p w14:paraId="3357014A" w14:textId="77777777" w:rsidR="001232FE" w:rsidRPr="001232FE" w:rsidRDefault="001232FE" w:rsidP="001232FE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</w:rPr>
      </w:pPr>
    </w:p>
    <w:p w14:paraId="2BD93F0A" w14:textId="77777777" w:rsidR="001232FE" w:rsidRPr="001232FE" w:rsidRDefault="001232FE" w:rsidP="001232FE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</w:rPr>
      </w:pPr>
    </w:p>
    <w:p w14:paraId="48541D3A" w14:textId="77777777" w:rsidR="001232FE" w:rsidRPr="001232FE" w:rsidRDefault="001232FE" w:rsidP="001232FE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</w:rPr>
      </w:pPr>
      <w:r w:rsidRPr="001232FE">
        <w:rPr>
          <w:rFonts w:ascii="Times New Roman" w:hAnsi="Times New Roman" w:cs="Times New Roman"/>
          <w:b/>
        </w:rPr>
        <w:t>The Old Testament Jews ________________ Sharing Their Faith (Psa. 107:2; Jonah 4:1,2)</w:t>
      </w:r>
    </w:p>
    <w:p w14:paraId="5DF2158E" w14:textId="77777777" w:rsidR="001232FE" w:rsidRPr="001232FE" w:rsidRDefault="001232FE" w:rsidP="001232FE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</w:rPr>
      </w:pPr>
    </w:p>
    <w:p w14:paraId="2B31E079" w14:textId="77777777" w:rsidR="001232FE" w:rsidRPr="001232FE" w:rsidRDefault="001232FE" w:rsidP="001232FE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</w:rPr>
      </w:pPr>
    </w:p>
    <w:p w14:paraId="337D4D69" w14:textId="77777777" w:rsidR="001232FE" w:rsidRPr="001232FE" w:rsidRDefault="001232FE" w:rsidP="001232FE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</w:rPr>
      </w:pPr>
    </w:p>
    <w:p w14:paraId="690F8B9C" w14:textId="77777777" w:rsidR="001232FE" w:rsidRPr="001232FE" w:rsidRDefault="001232FE" w:rsidP="001232FE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</w:rPr>
      </w:pPr>
    </w:p>
    <w:p w14:paraId="146BD10B" w14:textId="77777777" w:rsidR="001232FE" w:rsidRPr="001232FE" w:rsidRDefault="001232FE" w:rsidP="001232FE">
      <w:pPr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u w:val="single"/>
        </w:rPr>
      </w:pPr>
      <w:r w:rsidRPr="001232FE">
        <w:rPr>
          <w:rFonts w:ascii="Times New Roman" w:hAnsi="Times New Roman" w:cs="Times New Roman"/>
          <w:b/>
          <w:u w:val="single"/>
        </w:rPr>
        <w:t>Reasons We Don't ____________ Our Faith</w:t>
      </w:r>
    </w:p>
    <w:p w14:paraId="073F3FA8" w14:textId="77777777" w:rsidR="001232FE" w:rsidRPr="001232FE" w:rsidRDefault="001232FE" w:rsidP="001232FE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</w:rPr>
      </w:pPr>
    </w:p>
    <w:p w14:paraId="2079CD66" w14:textId="77777777" w:rsidR="001232FE" w:rsidRPr="001232FE" w:rsidRDefault="001232FE" w:rsidP="001232FE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</w:rPr>
      </w:pPr>
    </w:p>
    <w:p w14:paraId="7BC992D3" w14:textId="77777777" w:rsidR="001232FE" w:rsidRPr="001232FE" w:rsidRDefault="001232FE" w:rsidP="001232FE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</w:rPr>
      </w:pPr>
    </w:p>
    <w:p w14:paraId="7F12A182" w14:textId="77777777" w:rsidR="001232FE" w:rsidRPr="001232FE" w:rsidRDefault="001232FE" w:rsidP="001232FE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</w:rPr>
      </w:pPr>
    </w:p>
    <w:p w14:paraId="08CAF7FC" w14:textId="77777777" w:rsidR="001232FE" w:rsidRPr="001232FE" w:rsidRDefault="001232FE" w:rsidP="001232FE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</w:rPr>
      </w:pPr>
    </w:p>
    <w:p w14:paraId="6D98267B" w14:textId="77777777" w:rsidR="001232FE" w:rsidRPr="001232FE" w:rsidRDefault="001232FE" w:rsidP="001232FE">
      <w:pPr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u w:val="single"/>
        </w:rPr>
      </w:pPr>
      <w:r w:rsidRPr="001232FE">
        <w:rPr>
          <w:rFonts w:ascii="Times New Roman" w:hAnsi="Times New Roman" w:cs="Times New Roman"/>
          <w:b/>
          <w:u w:val="single"/>
        </w:rPr>
        <w:t>Things We Have in Common with Unbelievers</w:t>
      </w:r>
    </w:p>
    <w:p w14:paraId="010935C6" w14:textId="77777777" w:rsidR="001232FE" w:rsidRPr="001232FE" w:rsidRDefault="001232FE" w:rsidP="001232FE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</w:rPr>
      </w:pPr>
    </w:p>
    <w:p w14:paraId="59608E6C" w14:textId="77777777" w:rsidR="001232FE" w:rsidRPr="001232FE" w:rsidRDefault="001232FE" w:rsidP="001232FE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</w:rPr>
      </w:pPr>
    </w:p>
    <w:p w14:paraId="6844A67E" w14:textId="77777777" w:rsidR="001232FE" w:rsidRPr="001232FE" w:rsidRDefault="001232FE" w:rsidP="001232FE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</w:rPr>
      </w:pPr>
    </w:p>
    <w:p w14:paraId="2CB40C3D" w14:textId="77777777" w:rsidR="001232FE" w:rsidRPr="001232FE" w:rsidRDefault="001232FE" w:rsidP="001232FE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</w:rPr>
      </w:pPr>
    </w:p>
    <w:p w14:paraId="4C36D098" w14:textId="1246392F" w:rsidR="001232FE" w:rsidRPr="001232FE" w:rsidRDefault="001232FE" w:rsidP="001232FE">
      <w:pPr>
        <w:ind w:left="0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1232FE">
        <w:rPr>
          <w:rFonts w:ascii="Times New Roman" w:hAnsi="Times New Roman" w:cs="Times New Roman"/>
          <w:b/>
          <w:u w:val="single"/>
        </w:rPr>
        <w:t>Concluding Thoughts</w:t>
      </w:r>
    </w:p>
    <w:sectPr w:rsidR="001232FE" w:rsidRPr="001232FE" w:rsidSect="00D96740">
      <w:headerReference w:type="default" r:id="rId8"/>
      <w:footerReference w:type="default" r:id="rId9"/>
      <w:type w:val="continuous"/>
      <w:pgSz w:w="12240" w:h="15840"/>
      <w:pgMar w:top="187" w:right="187" w:bottom="187" w:left="187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ECBB1" w14:textId="77777777" w:rsidR="00DB48CA" w:rsidRDefault="00DB48CA">
      <w:r>
        <w:separator/>
      </w:r>
    </w:p>
  </w:endnote>
  <w:endnote w:type="continuationSeparator" w:id="0">
    <w:p w14:paraId="1F604C3B" w14:textId="77777777" w:rsidR="00DB48CA" w:rsidRDefault="00DB4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Handtooled BT">
    <w:altName w:val="Calibri"/>
    <w:charset w:val="00"/>
    <w:family w:val="decorative"/>
    <w:pitch w:val="variable"/>
    <w:sig w:usb0="00000087" w:usb1="00000000" w:usb2="00000000" w:usb3="00000000" w:csb0="0000001B" w:csb1="00000000"/>
  </w:font>
  <w:font w:name="English111 Vivace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ourier 10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F7A64" w14:textId="4117669C" w:rsidR="00F40E22" w:rsidRDefault="00F40E22">
    <w:pPr>
      <w:framePr w:wrap="notBeside" w:hAnchor="text" w:xAlign="center"/>
      <w:rPr>
        <w:rFonts w:ascii="Courier 10cpi" w:hAnsi="Courier 10cpi" w:cs="Courier 10cpi"/>
        <w:sz w:val="24"/>
        <w:szCs w:val="24"/>
      </w:rPr>
    </w:pPr>
    <w:r>
      <w:rPr>
        <w:rFonts w:ascii="Courier 10cpi" w:hAnsi="Courier 10cpi" w:cs="Courier 10cpi"/>
        <w:sz w:val="24"/>
        <w:szCs w:val="24"/>
      </w:rPr>
      <w:fldChar w:fldCharType="begin"/>
    </w:r>
    <w:r>
      <w:rPr>
        <w:rFonts w:ascii="Courier 10cpi" w:hAnsi="Courier 10cpi" w:cs="Courier 10cpi"/>
        <w:sz w:val="24"/>
        <w:szCs w:val="24"/>
      </w:rPr>
      <w:instrText xml:space="preserve"> PAGE  </w:instrText>
    </w:r>
    <w:r>
      <w:rPr>
        <w:rFonts w:ascii="Courier 10cpi" w:hAnsi="Courier 10cpi" w:cs="Courier 10cpi"/>
        <w:sz w:val="24"/>
        <w:szCs w:val="24"/>
      </w:rPr>
      <w:fldChar w:fldCharType="separate"/>
    </w:r>
    <w:r w:rsidR="001232FE">
      <w:rPr>
        <w:rFonts w:ascii="Courier 10cpi" w:hAnsi="Courier 10cpi" w:cs="Courier 10cpi"/>
        <w:noProof/>
        <w:sz w:val="24"/>
        <w:szCs w:val="24"/>
      </w:rPr>
      <w:t>1</w:t>
    </w:r>
    <w:r>
      <w:rPr>
        <w:rFonts w:ascii="Courier 10cpi" w:hAnsi="Courier 10cpi" w:cs="Courier 10cpi"/>
        <w:sz w:val="24"/>
        <w:szCs w:val="24"/>
      </w:rPr>
      <w:fldChar w:fldCharType="end"/>
    </w:r>
  </w:p>
  <w:p w14:paraId="21C74205" w14:textId="77777777" w:rsidR="00F40E22" w:rsidRDefault="00F40E22">
    <w:pPr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4B7D0" w14:textId="77777777" w:rsidR="00DB48CA" w:rsidRDefault="00DB48CA">
      <w:r>
        <w:separator/>
      </w:r>
    </w:p>
  </w:footnote>
  <w:footnote w:type="continuationSeparator" w:id="0">
    <w:p w14:paraId="2A2385F3" w14:textId="77777777" w:rsidR="00DB48CA" w:rsidRDefault="00DB4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66644" w14:textId="77777777" w:rsidR="00F40E22" w:rsidRDefault="00F40E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BE66FF8"/>
    <w:lvl w:ilvl="0">
      <w:numFmt w:val="bullet"/>
      <w:lvlText w:val="*"/>
      <w:lvlJc w:val="left"/>
    </w:lvl>
  </w:abstractNum>
  <w:abstractNum w:abstractNumId="1" w15:restartNumberingAfterBreak="0">
    <w:nsid w:val="27B742FF"/>
    <w:multiLevelType w:val="hybridMultilevel"/>
    <w:tmpl w:val="3C2E1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44A6A"/>
    <w:multiLevelType w:val="hybridMultilevel"/>
    <w:tmpl w:val="19482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5007D"/>
    <w:multiLevelType w:val="hybridMultilevel"/>
    <w:tmpl w:val="04E88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A3E2D"/>
    <w:multiLevelType w:val="hybridMultilevel"/>
    <w:tmpl w:val="DAAA6948"/>
    <w:lvl w:ilvl="0" w:tplc="AB86DDEA">
      <w:start w:val="2"/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6EBE4AA4"/>
    <w:multiLevelType w:val="hybridMultilevel"/>
    <w:tmpl w:val="03BCC4C0"/>
    <w:lvl w:ilvl="0" w:tplc="CF9AE8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•"/>
        <w:legacy w:legacy="1" w:legacySpace="0" w:legacyIndent="1"/>
        <w:lvlJc w:val="left"/>
        <w:pPr>
          <w:ind w:left="1" w:hanging="1"/>
        </w:pPr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144"/>
    <w:rsid w:val="00023976"/>
    <w:rsid w:val="00045C9C"/>
    <w:rsid w:val="000A4B82"/>
    <w:rsid w:val="000B3617"/>
    <w:rsid w:val="000D4D2A"/>
    <w:rsid w:val="00122A5A"/>
    <w:rsid w:val="001232FE"/>
    <w:rsid w:val="00173107"/>
    <w:rsid w:val="00223C2A"/>
    <w:rsid w:val="002702D2"/>
    <w:rsid w:val="00271D05"/>
    <w:rsid w:val="00281B52"/>
    <w:rsid w:val="002827D5"/>
    <w:rsid w:val="0029664D"/>
    <w:rsid w:val="002A3CA1"/>
    <w:rsid w:val="002D505D"/>
    <w:rsid w:val="002F3F5B"/>
    <w:rsid w:val="0030088B"/>
    <w:rsid w:val="00303736"/>
    <w:rsid w:val="003412AA"/>
    <w:rsid w:val="00400D7B"/>
    <w:rsid w:val="00405A48"/>
    <w:rsid w:val="00446B8E"/>
    <w:rsid w:val="004546E8"/>
    <w:rsid w:val="004623D0"/>
    <w:rsid w:val="00467CA6"/>
    <w:rsid w:val="004B4411"/>
    <w:rsid w:val="004B44A7"/>
    <w:rsid w:val="004C3784"/>
    <w:rsid w:val="004D26EC"/>
    <w:rsid w:val="005024E7"/>
    <w:rsid w:val="005726BF"/>
    <w:rsid w:val="00576F21"/>
    <w:rsid w:val="00595215"/>
    <w:rsid w:val="00617BE8"/>
    <w:rsid w:val="00631798"/>
    <w:rsid w:val="006F611C"/>
    <w:rsid w:val="00715CCC"/>
    <w:rsid w:val="00741F00"/>
    <w:rsid w:val="00756A49"/>
    <w:rsid w:val="0075716B"/>
    <w:rsid w:val="00771D81"/>
    <w:rsid w:val="007F4041"/>
    <w:rsid w:val="007F57E1"/>
    <w:rsid w:val="00801937"/>
    <w:rsid w:val="00814636"/>
    <w:rsid w:val="00892BCF"/>
    <w:rsid w:val="0089769C"/>
    <w:rsid w:val="008B5575"/>
    <w:rsid w:val="008C4ADC"/>
    <w:rsid w:val="009129F6"/>
    <w:rsid w:val="0094148C"/>
    <w:rsid w:val="00975CEE"/>
    <w:rsid w:val="009E4C6A"/>
    <w:rsid w:val="00A65F2E"/>
    <w:rsid w:val="00AF44D5"/>
    <w:rsid w:val="00B320F2"/>
    <w:rsid w:val="00B518CD"/>
    <w:rsid w:val="00BE50BA"/>
    <w:rsid w:val="00C20139"/>
    <w:rsid w:val="00C351C6"/>
    <w:rsid w:val="00C41404"/>
    <w:rsid w:val="00C4518C"/>
    <w:rsid w:val="00C90DEA"/>
    <w:rsid w:val="00CC4C67"/>
    <w:rsid w:val="00CC5FDE"/>
    <w:rsid w:val="00D020C3"/>
    <w:rsid w:val="00D96740"/>
    <w:rsid w:val="00D9676F"/>
    <w:rsid w:val="00DA3A5B"/>
    <w:rsid w:val="00DB48CA"/>
    <w:rsid w:val="00DC3354"/>
    <w:rsid w:val="00DE02A1"/>
    <w:rsid w:val="00DE23D6"/>
    <w:rsid w:val="00DE774A"/>
    <w:rsid w:val="00E27101"/>
    <w:rsid w:val="00EC6872"/>
    <w:rsid w:val="00EE4144"/>
    <w:rsid w:val="00F05A27"/>
    <w:rsid w:val="00F40E22"/>
    <w:rsid w:val="00F6469E"/>
    <w:rsid w:val="00FC4A98"/>
    <w:rsid w:val="00FE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D64D9"/>
  <w15:chartTrackingRefBased/>
  <w15:docId w15:val="{D153A1E3-ADED-49E6-8BDC-7350F1464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-10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EE4144"/>
    <w:pPr>
      <w:autoSpaceDE w:val="0"/>
      <w:autoSpaceDN w:val="0"/>
      <w:adjustRightInd w:val="0"/>
      <w:ind w:left="720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05A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2A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2A5A"/>
  </w:style>
  <w:style w:type="paragraph" w:styleId="Footer">
    <w:name w:val="footer"/>
    <w:basedOn w:val="Normal"/>
    <w:link w:val="FooterChar"/>
    <w:uiPriority w:val="99"/>
    <w:unhideWhenUsed/>
    <w:rsid w:val="00122A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2A5A"/>
  </w:style>
  <w:style w:type="character" w:customStyle="1" w:styleId="gmaildefault">
    <w:name w:val="gmail_default"/>
    <w:basedOn w:val="DefaultParagraphFont"/>
    <w:rsid w:val="00FC4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0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5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2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5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D363B-3C73-4649-826A-8C916107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</dc:creator>
  <cp:keywords/>
  <dc:description/>
  <cp:lastModifiedBy>Matthew Sgherzi</cp:lastModifiedBy>
  <cp:revision>4</cp:revision>
  <cp:lastPrinted>2020-08-09T15:30:00Z</cp:lastPrinted>
  <dcterms:created xsi:type="dcterms:W3CDTF">2020-08-09T15:29:00Z</dcterms:created>
  <dcterms:modified xsi:type="dcterms:W3CDTF">2020-08-09T15:32:00Z</dcterms:modified>
</cp:coreProperties>
</file>